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E48" w:rsidRPr="00E95E48" w:rsidRDefault="00E95E48" w:rsidP="000D2028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lang w:eastAsia="ru-RU"/>
        </w:rPr>
      </w:pPr>
      <w:r w:rsidRPr="00E95E48"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lang w:eastAsia="ru-RU"/>
        </w:rPr>
        <w:t xml:space="preserve">Консультация для родителей </w:t>
      </w:r>
    </w:p>
    <w:p w:rsidR="000D2028" w:rsidRPr="00FF1AE0" w:rsidRDefault="00E95E48" w:rsidP="000D2028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lang w:eastAsia="ru-RU"/>
        </w:rPr>
      </w:pPr>
      <w:r w:rsidRPr="00FF1AE0"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lang w:eastAsia="ru-RU"/>
        </w:rPr>
        <w:t>«</w:t>
      </w:r>
      <w:bookmarkStart w:id="0" w:name="_GoBack"/>
      <w:r w:rsidR="000D2028" w:rsidRPr="00FF1AE0"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lang w:eastAsia="ru-RU"/>
        </w:rPr>
        <w:t>КАК МОЖНО РАЗВИВАТЬ МУЗЫКАЛЬНЫЙ СЛУХ РЕБЕНКА В ДОМАШНИХ УСЛОВИЯХ</w:t>
      </w:r>
      <w:r w:rsidRPr="00FF1AE0"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lang w:eastAsia="ru-RU"/>
        </w:rPr>
        <w:t>»</w:t>
      </w:r>
    </w:p>
    <w:bookmarkEnd w:id="0"/>
    <w:p w:rsidR="00E95E48" w:rsidRDefault="00E95E48" w:rsidP="00E95E48">
      <w:pPr>
        <w:spacing w:after="0" w:line="405" w:lineRule="atLeast"/>
        <w:ind w:left="-180" w:right="-18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ила:</w:t>
      </w:r>
    </w:p>
    <w:p w:rsidR="00E95E48" w:rsidRDefault="00E95E48" w:rsidP="00E95E48">
      <w:pPr>
        <w:spacing w:after="0" w:line="405" w:lineRule="atLeast"/>
        <w:ind w:left="-180" w:right="-18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зыкальный руководитель</w:t>
      </w:r>
    </w:p>
    <w:p w:rsidR="00E95E48" w:rsidRPr="00E95E48" w:rsidRDefault="00E95E48" w:rsidP="00E95E48">
      <w:pPr>
        <w:spacing w:after="0" w:line="405" w:lineRule="atLeast"/>
        <w:ind w:left="-180" w:right="-1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холькова А.А.</w:t>
      </w:r>
    </w:p>
    <w:p w:rsidR="000D2028" w:rsidRPr="00E95E48" w:rsidRDefault="000D2028" w:rsidP="00E95E48">
      <w:pPr>
        <w:spacing w:after="0" w:line="405" w:lineRule="atLeast"/>
        <w:ind w:left="-180" w:right="-1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зыкальный слух у ребенка формируется очень рано, и если вы начнете занятия до двух лет, то можно ждать отличных результатов.</w:t>
      </w:r>
    </w:p>
    <w:p w:rsidR="000D2028" w:rsidRPr="00E95E48" w:rsidRDefault="000D2028" w:rsidP="00E95E48">
      <w:pPr>
        <w:spacing w:after="0" w:line="405" w:lineRule="atLeast"/>
        <w:ind w:left="-180" w:right="-1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нятия по развитию музыкальных способностей включают в себя четыре основных направления.</w:t>
      </w:r>
      <w:r w:rsidRP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E95E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1.Слушание музыки.</w:t>
      </w:r>
    </w:p>
    <w:p w:rsidR="000D2028" w:rsidRPr="00E95E48" w:rsidRDefault="000D2028" w:rsidP="00E95E48">
      <w:pPr>
        <w:spacing w:after="0" w:line="405" w:lineRule="atLeast"/>
        <w:ind w:left="-180" w:right="-1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начала это могут быть самые простые песенки, например, “Ладушки”. Песенка длится 30 секунд и повторяется пять — семь раз. Между повторениями нужно делать музыкальные паузы, во время которых, проиграйте эту же песенку на инструментах-самоделка</w:t>
      </w:r>
      <w:r w:rsid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 (а если вы владеете игрой на </w:t>
      </w:r>
      <w:r w:rsidRP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ом-либо инструменте, то играйте и на нём). В конце концов, вы можете просто промурлыкать песенку без слов, детские песенки можете придумать сами, но лучше всего использовать записанные на кассеты. На одном занятии желательно выучить одну песенку (максимум — две).</w:t>
      </w:r>
    </w:p>
    <w:p w:rsidR="000D2028" w:rsidRPr="00E95E48" w:rsidRDefault="000D2028" w:rsidP="00E95E48">
      <w:pPr>
        <w:spacing w:after="0" w:line="405" w:lineRule="atLeast"/>
        <w:ind w:left="-180" w:right="-18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95E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.Работа над ритмикой.</w:t>
      </w:r>
    </w:p>
    <w:p w:rsidR="00E95E48" w:rsidRDefault="000D2028" w:rsidP="00E95E48">
      <w:pPr>
        <w:spacing w:after="0" w:line="405" w:lineRule="atLeast"/>
        <w:ind w:left="-180" w:right="-1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е можно начинать уже с трехмесячного возраста. Возьмите малыша под мышки, поставьте его на большой надувной мяч и шагайте вместе с ним под веселую песенку. Вероятно, на первых порах, вам понадобится помощь папы или бабушки. Малыши также обожают ритмично прыгать на мягком диване. Важно, чтобы прыжки или ходьба совпадали с ритмом мелодии или песни. Продолжительность занятия не должна превышать трех — шести минут. Главный ориентир при этом — настроение и состояние малыша (как, впрочем, и ваше собственное). Как для него, так и для вас занятия должны приносить удовольствие. Чередуйте ритмичную ходьбу и прыжки с переменками, во время которых малыш сидит (лежит) и смотрит, как мама, продолжая напевать ту же песенку, в такт разжимает его сжатые кулачки.</w:t>
      </w:r>
    </w:p>
    <w:p w:rsidR="000D2028" w:rsidRPr="00E95E48" w:rsidRDefault="000D2028" w:rsidP="00E95E48">
      <w:pPr>
        <w:spacing w:after="0" w:line="405" w:lineRule="atLeast"/>
        <w:ind w:left="-180" w:right="-18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95E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.Развитие слуха</w:t>
      </w:r>
    </w:p>
    <w:p w:rsidR="000D2028" w:rsidRPr="00E95E48" w:rsidRDefault="000D2028" w:rsidP="00E95E48">
      <w:pPr>
        <w:spacing w:after="0" w:line="405" w:lineRule="atLeast"/>
        <w:ind w:left="-180" w:right="-1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зыкальный слух — это способность узнавать и воспроизводить любой звук, взятый на любом музыкальном инструменте. Если человек способен узнавать и без предварительной настройки воспроизводить предложенный ему </w:t>
      </w:r>
      <w:r w:rsidRP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музыкальный звук, то можно предположить, что у не</w:t>
      </w:r>
      <w:r w:rsid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 врожденный музыкальный слух.</w:t>
      </w:r>
      <w:r w:rsidRP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н формируется на основе умения петь отдельные звуки и подбирать их на слух. Это своего рода формирование долговременной памяти на каждый звук. Тренировка слуха занимает совсем немного времени, но упражнения следует выполнять ежедневно. Начинать работу над этим следует с одного-двух месяцев, используя погремушки. Это познакомит малыша с разнообразными звуками и будет побуждать его к самостоятельному “музицированию”. После погремушек вам понадобятся разнообразные колокольчики (например, для рыбной ловли), любые маленькие игрушки, которые легко подвешиваются над кроваткой, и которые пищат или звенят при прикосновении к ним. Можно также использовать и самодельные погремушки: пластмассовые бутылки, наполненные рисом, горохом, камушками, пуговицами. Подвешивайте их (только не все сразу) над кроватью, чтобы малыш мог дотянуться и вызвать звук.</w:t>
      </w:r>
      <w:r w:rsidRP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Когда малыш станет постарше, используйте простой, но эффективный прием: рассказывайте ему сказки, пойте песни, играйте с ним разнообразно: громко и тихо, отрывисто и протяжно, ритмично и сумбурно. Переходите с одного инструмента на другой. Подыгрывайте, подтанцовывайте в такт любой танцевальной музыке.</w:t>
      </w:r>
    </w:p>
    <w:p w:rsidR="000D2028" w:rsidRPr="00E95E48" w:rsidRDefault="000D2028" w:rsidP="00E95E48">
      <w:pPr>
        <w:spacing w:after="0" w:line="405" w:lineRule="atLeast"/>
        <w:ind w:left="-180" w:right="-1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ши советы:</w:t>
      </w:r>
    </w:p>
    <w:p w:rsidR="000D2028" w:rsidRPr="00E95E48" w:rsidRDefault="000D2028" w:rsidP="00E95E48">
      <w:pPr>
        <w:pStyle w:val="a3"/>
        <w:numPr>
          <w:ilvl w:val="0"/>
          <w:numId w:val="1"/>
        </w:numPr>
        <w:spacing w:after="0" w:line="405" w:lineRule="atLeast"/>
        <w:ind w:right="-1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аще хвалите своего маленького музыканта и певца.</w:t>
      </w:r>
    </w:p>
    <w:p w:rsidR="000D2028" w:rsidRPr="00E95E48" w:rsidRDefault="000D2028" w:rsidP="00E95E48">
      <w:pPr>
        <w:pStyle w:val="a3"/>
        <w:numPr>
          <w:ilvl w:val="0"/>
          <w:numId w:val="1"/>
        </w:numPr>
        <w:spacing w:after="0" w:line="405" w:lineRule="atLeast"/>
        <w:ind w:right="-1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ногие дети любят играть “в школу”. Включайтесь в эту игру. Ставьте “пятерки” в дневник, вызывайте к “доске”; сами становитесь учениками, а ваш малыш пусть побудет в роли строгого учителя. Став учеником, помните, что вы должны петь, играть и танцевать!</w:t>
      </w:r>
    </w:p>
    <w:p w:rsidR="000D2028" w:rsidRPr="00E95E48" w:rsidRDefault="000D2028" w:rsidP="00E95E48">
      <w:pPr>
        <w:pStyle w:val="a3"/>
        <w:numPr>
          <w:ilvl w:val="0"/>
          <w:numId w:val="1"/>
        </w:numPr>
        <w:spacing w:after="0" w:line="405" w:lineRule="atLeast"/>
        <w:ind w:right="-1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огда говорите, что вы забыли, как надо петь или играть на инструменте — попросите ребенка вас научить этому.</w:t>
      </w:r>
    </w:p>
    <w:p w:rsidR="000D2028" w:rsidRPr="00E95E48" w:rsidRDefault="000D2028" w:rsidP="00E95E48">
      <w:pPr>
        <w:pStyle w:val="a3"/>
        <w:numPr>
          <w:ilvl w:val="0"/>
          <w:numId w:val="1"/>
        </w:numPr>
        <w:spacing w:after="0" w:line="405" w:lineRule="atLeast"/>
        <w:ind w:right="-1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е разучивания новой песенки играйте и пойте ее с малышом для папы, бабушки, дедушки и гостей.</w:t>
      </w:r>
    </w:p>
    <w:p w:rsidR="00E95E48" w:rsidRPr="00E95E48" w:rsidRDefault="000D2028" w:rsidP="00E95E48">
      <w:pPr>
        <w:pStyle w:val="a3"/>
        <w:numPr>
          <w:ilvl w:val="0"/>
          <w:numId w:val="1"/>
        </w:numPr>
        <w:spacing w:after="0" w:line="405" w:lineRule="atLeast"/>
        <w:ind w:right="-1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писывайте выступления малыша на аудио- или видеокассету.</w:t>
      </w:r>
    </w:p>
    <w:p w:rsidR="000D2028" w:rsidRPr="00E95E48" w:rsidRDefault="000D2028" w:rsidP="00E95E48">
      <w:pPr>
        <w:pStyle w:val="a3"/>
        <w:numPr>
          <w:ilvl w:val="0"/>
          <w:numId w:val="1"/>
        </w:numPr>
        <w:spacing w:after="0" w:line="405" w:lineRule="atLeast"/>
        <w:ind w:right="-1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райтесь заниматься с ним в определенное время (например, после завтрака или после</w:t>
      </w:r>
      <w:r w:rsid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95E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хода из детского садика).</w:t>
      </w:r>
    </w:p>
    <w:p w:rsidR="003C3896" w:rsidRPr="00E95E48" w:rsidRDefault="003C3896" w:rsidP="00E95E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C3896" w:rsidRPr="00E95E48" w:rsidSect="00E95E48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87C"/>
    <w:multiLevelType w:val="hybridMultilevel"/>
    <w:tmpl w:val="6E264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28"/>
    <w:rsid w:val="000D2028"/>
    <w:rsid w:val="003C3896"/>
    <w:rsid w:val="00424F73"/>
    <w:rsid w:val="009F7D0C"/>
    <w:rsid w:val="00E95E48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0FE15-198A-4788-90C1-7DAFAC24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9E4B-35E5-4E02-86D4-81C60143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7</Words>
  <Characters>3294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Детский сад № 3</cp:lastModifiedBy>
  <cp:revision>4</cp:revision>
  <dcterms:created xsi:type="dcterms:W3CDTF">2015-01-19T17:22:00Z</dcterms:created>
  <dcterms:modified xsi:type="dcterms:W3CDTF">2021-10-10T17:31:00Z</dcterms:modified>
</cp:coreProperties>
</file>